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4F031945" w:rsidR="00305DAD" w:rsidRPr="00D9258D" w:rsidRDefault="001F33FD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032D34">
        <w:rPr>
          <w:b w:val="0"/>
          <w:sz w:val="24"/>
          <w:szCs w:val="24"/>
          <w:highlight w:val="yellow"/>
        </w:rPr>
        <w:t>2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A330D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9DBB0D1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 xml:space="preserve">2022 </w:t>
      </w:r>
      <w:r w:rsidR="002B5E32" w:rsidRPr="00554C9C">
        <w:rPr>
          <w:color w:val="auto"/>
        </w:rPr>
        <w:t xml:space="preserve">FGIA </w:t>
      </w:r>
      <w:r w:rsidR="001F33FD">
        <w:rPr>
          <w:color w:val="auto"/>
        </w:rPr>
        <w:t>Virtual Summer</w:t>
      </w:r>
      <w:r w:rsidR="002B5E32" w:rsidRPr="00554C9C">
        <w:rPr>
          <w:color w:val="auto"/>
        </w:rPr>
        <w:t xml:space="preserve"> Conference</w:t>
      </w:r>
    </w:p>
    <w:p w14:paraId="0F87BCAC" w14:textId="005B7E1D" w:rsidR="004D4B43" w:rsidRDefault="00A41F02" w:rsidP="00F00DBD">
      <w:r w:rsidRPr="00032D34">
        <w:t xml:space="preserve">SCHAUMBURG, IL </w:t>
      </w:r>
      <w:r w:rsidR="00723E5F" w:rsidRPr="00032D34">
        <w:t>–</w:t>
      </w:r>
      <w:r w:rsidR="005C7D7D" w:rsidRPr="00032D34">
        <w:t xml:space="preserve"> </w:t>
      </w:r>
      <w:r w:rsidR="00A1036F" w:rsidRPr="00032D34">
        <w:t xml:space="preserve">Registration is now open for </w:t>
      </w:r>
      <w:r w:rsidR="001909D7" w:rsidRPr="00032D34">
        <w:t xml:space="preserve">the </w:t>
      </w:r>
      <w:r w:rsidR="00BA330D" w:rsidRPr="00032D34">
        <w:t xml:space="preserve">2022 </w:t>
      </w:r>
      <w:r w:rsidR="0045276F" w:rsidRPr="00032D34">
        <w:t>Fenestration and Glazing Industry Alliance (</w:t>
      </w:r>
      <w:r w:rsidR="00A1036F" w:rsidRPr="00032D34">
        <w:t>FGIA</w:t>
      </w:r>
      <w:r w:rsidR="0045276F" w:rsidRPr="00032D34">
        <w:t>)</w:t>
      </w:r>
      <w:r w:rsidR="00A1036F" w:rsidRPr="00032D34">
        <w:t xml:space="preserve"> </w:t>
      </w:r>
      <w:r w:rsidR="009554C2" w:rsidRPr="00032D34">
        <w:t>Virtual</w:t>
      </w:r>
      <w:r w:rsidR="00A1036F" w:rsidRPr="00032D34">
        <w:t xml:space="preserve"> </w:t>
      </w:r>
      <w:r w:rsidR="009554C2" w:rsidRPr="00032D34">
        <w:t>Summer</w:t>
      </w:r>
      <w:r w:rsidR="00A1036F" w:rsidRPr="00032D34">
        <w:t xml:space="preserve"> Conference</w:t>
      </w:r>
      <w:r w:rsidR="00322221" w:rsidRPr="00032D34">
        <w:t>,</w:t>
      </w:r>
      <w:r w:rsidR="00A704FE" w:rsidRPr="00032D34">
        <w:t xml:space="preserve"> to</w:t>
      </w:r>
      <w:r w:rsidR="00A1036F" w:rsidRPr="00032D34">
        <w:t xml:space="preserve"> be held </w:t>
      </w:r>
      <w:r w:rsidR="009554C2" w:rsidRPr="00032D34">
        <w:t>June 6-9</w:t>
      </w:r>
      <w:r w:rsidR="00554C9C" w:rsidRPr="00032D34">
        <w:t xml:space="preserve">. </w:t>
      </w:r>
      <w:r w:rsidR="00032D34" w:rsidRPr="00032D34">
        <w:t>The Summer Conference meeting schedule will continue to address association business and committee work with additional focus on Canadian issues</w:t>
      </w:r>
      <w:r w:rsidR="0045276F" w:rsidRPr="00032D34">
        <w:t xml:space="preserve">, including </w:t>
      </w:r>
      <w:r w:rsidR="00C80569">
        <w:t xml:space="preserve">the traditional </w:t>
      </w:r>
      <w:r w:rsidR="0045276F" w:rsidRPr="00032D34">
        <w:t xml:space="preserve">update on Canadian codes and legislation </w:t>
      </w:r>
      <w:proofErr w:type="gramStart"/>
      <w:r w:rsidR="0045276F" w:rsidRPr="00032D34">
        <w:t xml:space="preserve">and </w:t>
      </w:r>
      <w:r w:rsidR="00C80569">
        <w:t>also</w:t>
      </w:r>
      <w:proofErr w:type="gramEnd"/>
      <w:r w:rsidR="00C80569">
        <w:t xml:space="preserve"> </w:t>
      </w:r>
      <w:r w:rsidR="0045276F" w:rsidRPr="00032D34">
        <w:t xml:space="preserve">an overview of Building Knowledge Canada, whose </w:t>
      </w:r>
      <w:r w:rsidR="0045276F" w:rsidRPr="00032D34">
        <w:rPr>
          <w:szCs w:val="22"/>
        </w:rPr>
        <w:t>mission is to improve the performance, quality, comfort, durability and energy efficiency of homes across Canada. </w:t>
      </w:r>
      <w:r w:rsidR="004378CE" w:rsidRPr="00032D34">
        <w:rPr>
          <w:szCs w:val="22"/>
        </w:rPr>
        <w:t xml:space="preserve">In addition, </w:t>
      </w:r>
      <w:r w:rsidR="00322221" w:rsidRPr="00032D34">
        <w:rPr>
          <w:szCs w:val="22"/>
        </w:rPr>
        <w:t xml:space="preserve">participants can expect </w:t>
      </w:r>
      <w:r w:rsidR="004152AB" w:rsidRPr="00032D34">
        <w:rPr>
          <w:szCs w:val="22"/>
        </w:rPr>
        <w:t xml:space="preserve">to </w:t>
      </w:r>
      <w:r w:rsidR="00322221" w:rsidRPr="00032D34">
        <w:rPr>
          <w:szCs w:val="22"/>
        </w:rPr>
        <w:t xml:space="preserve">hear firsthand about the results of the latest FGIA </w:t>
      </w:r>
      <w:r w:rsidR="00C80569">
        <w:rPr>
          <w:szCs w:val="22"/>
        </w:rPr>
        <w:t xml:space="preserve">U.S. </w:t>
      </w:r>
      <w:r w:rsidR="00322221" w:rsidRPr="00032D34">
        <w:rPr>
          <w:szCs w:val="22"/>
        </w:rPr>
        <w:t>market stud</w:t>
      </w:r>
      <w:r w:rsidR="00C320F8" w:rsidRPr="00032D34">
        <w:rPr>
          <w:szCs w:val="22"/>
        </w:rPr>
        <w:t>ies</w:t>
      </w:r>
      <w:r w:rsidR="004152AB" w:rsidRPr="00032D34">
        <w:rPr>
          <w:szCs w:val="22"/>
        </w:rPr>
        <w:t xml:space="preserve"> </w:t>
      </w:r>
      <w:r w:rsidR="004378CE" w:rsidRPr="00032D34">
        <w:rPr>
          <w:szCs w:val="22"/>
        </w:rPr>
        <w:t xml:space="preserve">through </w:t>
      </w:r>
      <w:r w:rsidR="004152AB" w:rsidRPr="00032D34">
        <w:rPr>
          <w:szCs w:val="22"/>
        </w:rPr>
        <w:t xml:space="preserve">an industry update and forecast for windows, </w:t>
      </w:r>
      <w:proofErr w:type="gramStart"/>
      <w:r w:rsidR="004152AB" w:rsidRPr="00032D34">
        <w:rPr>
          <w:szCs w:val="22"/>
        </w:rPr>
        <w:t>doors</w:t>
      </w:r>
      <w:proofErr w:type="gramEnd"/>
      <w:r w:rsidR="004152AB" w:rsidRPr="00032D34">
        <w:rPr>
          <w:szCs w:val="22"/>
        </w:rPr>
        <w:t xml:space="preserve"> and skylights</w:t>
      </w:r>
      <w:r w:rsidR="00322221" w:rsidRPr="00032D34">
        <w:rPr>
          <w:szCs w:val="22"/>
        </w:rPr>
        <w:t xml:space="preserve">. </w:t>
      </w:r>
      <w:hyperlink r:id="rId10" w:history="1">
        <w:r w:rsidR="004D4B43" w:rsidRPr="00032D34">
          <w:rPr>
            <w:rStyle w:val="Hyperlink"/>
            <w:sz w:val="22"/>
            <w:szCs w:val="22"/>
          </w:rPr>
          <w:t>Register now</w:t>
        </w:r>
      </w:hyperlink>
      <w:r w:rsidR="004D4B43" w:rsidRPr="00032D34">
        <w:rPr>
          <w:szCs w:val="22"/>
        </w:rPr>
        <w:t xml:space="preserve"> for virtual access</w:t>
      </w:r>
      <w:r w:rsidR="0045276F" w:rsidRPr="00032D34">
        <w:rPr>
          <w:szCs w:val="22"/>
        </w:rPr>
        <w:t xml:space="preserve"> to the FGIA Virtual Summer Conference</w:t>
      </w:r>
      <w:r w:rsidR="004D4B43" w:rsidRPr="00032D34">
        <w:rPr>
          <w:szCs w:val="22"/>
        </w:rPr>
        <w:t>. Early bird registration rates</w:t>
      </w:r>
      <w:r w:rsidR="00D05430" w:rsidRPr="00032D34">
        <w:rPr>
          <w:szCs w:val="22"/>
        </w:rPr>
        <w:t xml:space="preserve"> </w:t>
      </w:r>
      <w:r w:rsidR="004D4B43" w:rsidRPr="00032D34">
        <w:rPr>
          <w:szCs w:val="22"/>
        </w:rPr>
        <w:t xml:space="preserve">are available through </w:t>
      </w:r>
      <w:r w:rsidR="0045276F" w:rsidRPr="00032D34">
        <w:rPr>
          <w:szCs w:val="22"/>
        </w:rPr>
        <w:t>May 27</w:t>
      </w:r>
      <w:r w:rsidR="004D4B43" w:rsidRPr="00032D34">
        <w:rPr>
          <w:szCs w:val="22"/>
        </w:rPr>
        <w:t>.</w:t>
      </w:r>
      <w:r w:rsidR="002F6730" w:rsidRPr="0045276F">
        <w:t xml:space="preserve"> </w:t>
      </w:r>
    </w:p>
    <w:p w14:paraId="2564218A" w14:textId="3A364525" w:rsidR="00A704FE" w:rsidRPr="0045276F" w:rsidRDefault="008012F7" w:rsidP="0045276F">
      <w:r w:rsidRPr="0045276F">
        <w:t>The conference</w:t>
      </w:r>
      <w:r w:rsidR="00776413" w:rsidRPr="0045276F">
        <w:t xml:space="preserve"> </w:t>
      </w:r>
      <w:r w:rsidR="0075043C" w:rsidRPr="0045276F">
        <w:t xml:space="preserve">theme </w:t>
      </w:r>
      <w:r w:rsidR="00C320F8">
        <w:t>will be</w:t>
      </w:r>
      <w:r w:rsidR="00C320F8" w:rsidRPr="0045276F">
        <w:t xml:space="preserve"> </w:t>
      </w:r>
      <w:r w:rsidR="0075043C" w:rsidRPr="0045276F">
        <w:t>“</w:t>
      </w:r>
      <w:proofErr w:type="spellStart"/>
      <w:r w:rsidR="0045276F" w:rsidRPr="0045276F">
        <w:t>Bienvenue</w:t>
      </w:r>
      <w:proofErr w:type="spellEnd"/>
      <w:r w:rsidR="0045276F" w:rsidRPr="0045276F">
        <w:t xml:space="preserve"> – Adventure Awaits You!</w:t>
      </w:r>
      <w:r w:rsidR="0075043C" w:rsidRPr="0045276F">
        <w:t xml:space="preserve">” </w:t>
      </w:r>
      <w:r w:rsidR="0045276F" w:rsidRPr="0045276F">
        <w:t xml:space="preserve">On Tuesday and Wednesday, </w:t>
      </w:r>
      <w:r w:rsidR="00C320F8">
        <w:t>event participants will have</w:t>
      </w:r>
      <w:r w:rsidR="0045276F" w:rsidRPr="0045276F">
        <w:t xml:space="preserve"> the opportunity to network during Virtual Happy Hours with this </w:t>
      </w:r>
      <w:r w:rsidR="00C00151">
        <w:t>adventurous</w:t>
      </w:r>
      <w:r w:rsidR="00C00151" w:rsidRPr="0045276F">
        <w:t xml:space="preserve"> </w:t>
      </w:r>
      <w:r w:rsidR="0045276F" w:rsidRPr="0045276F">
        <w:t>travel theme in mind. </w:t>
      </w:r>
      <w:r w:rsidR="00923C15">
        <w:t>P</w:t>
      </w:r>
      <w:r w:rsidR="00C04EEB">
        <w:t xml:space="preserve">articipants </w:t>
      </w:r>
      <w:r w:rsidR="00C320F8">
        <w:t xml:space="preserve">will be </w:t>
      </w:r>
      <w:r w:rsidR="00C04EEB">
        <w:t>invited to share their favorite travel stories</w:t>
      </w:r>
      <w:r w:rsidR="00923C15">
        <w:t xml:space="preserve"> and will</w:t>
      </w:r>
      <w:r w:rsidR="00032D34">
        <w:t xml:space="preserve"> compete in a </w:t>
      </w:r>
      <w:r w:rsidR="00FE1DAB">
        <w:t xml:space="preserve">trivia </w:t>
      </w:r>
      <w:r w:rsidR="00032D34">
        <w:t xml:space="preserve">game about </w:t>
      </w:r>
      <w:r w:rsidR="00FE1DAB">
        <w:t>geographic topics</w:t>
      </w:r>
      <w:r w:rsidR="00032D34">
        <w:t>.</w:t>
      </w:r>
      <w:r w:rsidR="00923C15">
        <w:t xml:space="preserve"> Prizes will be awarded for </w:t>
      </w:r>
      <w:r w:rsidR="00D0176E">
        <w:t xml:space="preserve">during </w:t>
      </w:r>
      <w:r w:rsidR="00923C15">
        <w:t xml:space="preserve">both </w:t>
      </w:r>
      <w:r w:rsidR="00D0176E">
        <w:t>networking events</w:t>
      </w:r>
      <w:r w:rsidR="00923C15">
        <w:t>.</w:t>
      </w:r>
      <w:r w:rsidR="00C04EEB">
        <w:t xml:space="preserve"> </w:t>
      </w:r>
    </w:p>
    <w:p w14:paraId="049F9206" w14:textId="1A0ECCE8" w:rsidR="0045276F" w:rsidRPr="0045276F" w:rsidRDefault="0045276F" w:rsidP="002F6730">
      <w:pPr>
        <w:rPr>
          <w:rFonts w:ascii="Calibri" w:hAnsi="Calibri"/>
          <w:color w:val="auto"/>
        </w:rPr>
      </w:pPr>
      <w:r w:rsidRPr="0045276F">
        <w:rPr>
          <w:color w:val="auto"/>
        </w:rPr>
        <w:t xml:space="preserve">“While we are disappointed </w:t>
      </w:r>
      <w:r w:rsidR="00C320F8">
        <w:rPr>
          <w:color w:val="auto"/>
        </w:rPr>
        <w:t xml:space="preserve">that </w:t>
      </w:r>
      <w:r w:rsidRPr="0045276F">
        <w:rPr>
          <w:color w:val="auto"/>
        </w:rPr>
        <w:t xml:space="preserve">we won’t </w:t>
      </w:r>
      <w:r w:rsidR="00C320F8">
        <w:rPr>
          <w:color w:val="auto"/>
        </w:rPr>
        <w:t>see our members in Montreal</w:t>
      </w:r>
      <w:r w:rsidRPr="0045276F">
        <w:rPr>
          <w:color w:val="auto"/>
        </w:rPr>
        <w:t>, this conference will remain a prime opportunity to get a lot of work done,” said Florica Vlad, FGIA Meetings Manager</w:t>
      </w:r>
      <w:r w:rsidR="00CB1A2D">
        <w:rPr>
          <w:color w:val="auto"/>
        </w:rPr>
        <w:t>. “</w:t>
      </w:r>
      <w:r w:rsidRPr="0045276F">
        <w:rPr>
          <w:color w:val="auto"/>
        </w:rPr>
        <w:t>When there is teamwork and collaboration, significant progress can be achieved.</w:t>
      </w:r>
      <w:r w:rsidR="00C04EEB">
        <w:rPr>
          <w:color w:val="auto"/>
        </w:rPr>
        <w:t xml:space="preserve"> </w:t>
      </w:r>
      <w:r w:rsidR="00C04EEB" w:rsidRPr="0045276F">
        <w:rPr>
          <w:color w:val="auto"/>
        </w:rPr>
        <w:t>We look forward to connecting with you this June</w:t>
      </w:r>
      <w:r w:rsidR="00C04EEB">
        <w:rPr>
          <w:color w:val="auto"/>
        </w:rPr>
        <w:t>.</w:t>
      </w:r>
      <w:r w:rsidRPr="0045276F">
        <w:rPr>
          <w:color w:val="auto"/>
        </w:rPr>
        <w:t xml:space="preserve">” </w:t>
      </w:r>
    </w:p>
    <w:p w14:paraId="2F247791" w14:textId="6A7D370E" w:rsidR="00255804" w:rsidRPr="00322221" w:rsidRDefault="00322221" w:rsidP="00255804">
      <w:r w:rsidRPr="00322221">
        <w:t xml:space="preserve">For </w:t>
      </w:r>
      <w:r>
        <w:t>FGIA members</w:t>
      </w:r>
      <w:r w:rsidRPr="00322221">
        <w:t xml:space="preserve"> who </w:t>
      </w:r>
      <w:r>
        <w:t>register for the conference</w:t>
      </w:r>
      <w:r w:rsidRPr="00322221">
        <w:t xml:space="preserve"> before May 11, the </w:t>
      </w:r>
      <w:r>
        <w:t xml:space="preserve">early bird price </w:t>
      </w:r>
      <w:r w:rsidRPr="00322221">
        <w:t>of registration is $875.</w:t>
      </w:r>
      <w:r>
        <w:t xml:space="preserve"> </w:t>
      </w:r>
      <w:r w:rsidR="00933504" w:rsidRPr="00322221">
        <w:t xml:space="preserve">Through </w:t>
      </w:r>
      <w:r w:rsidR="0045276F" w:rsidRPr="00322221">
        <w:t>May 27</w:t>
      </w:r>
      <w:r w:rsidR="00933504" w:rsidRPr="00322221">
        <w:t>, FGIA members can register for $</w:t>
      </w:r>
      <w:r w:rsidRPr="00322221">
        <w:t>925</w:t>
      </w:r>
      <w:r w:rsidR="00933504" w:rsidRPr="00322221">
        <w:t xml:space="preserve">. </w:t>
      </w:r>
      <w:r>
        <w:t xml:space="preserve">Regular member pricing after May 27 </w:t>
      </w:r>
      <w:r w:rsidR="004378CE">
        <w:t xml:space="preserve">will be </w:t>
      </w:r>
      <w:r>
        <w:t xml:space="preserve">$975. </w:t>
      </w:r>
      <w:r w:rsidR="00933504" w:rsidRPr="00322221">
        <w:t>Non-members can register for $</w:t>
      </w:r>
      <w:r w:rsidR="00D05430" w:rsidRPr="00322221">
        <w:t>1,</w:t>
      </w:r>
      <w:r w:rsidRPr="00322221">
        <w:t>15</w:t>
      </w:r>
      <w:r w:rsidR="00D05430" w:rsidRPr="00322221">
        <w:t>0</w:t>
      </w:r>
      <w:r w:rsidR="00933504" w:rsidRPr="00322221">
        <w:t xml:space="preserve">. </w:t>
      </w:r>
      <w:r w:rsidRPr="00322221">
        <w:t>All online registrations include unlimited company employee access.</w:t>
      </w:r>
      <w:r w:rsidR="00652622" w:rsidRPr="00322221">
        <w:t xml:space="preserve"> </w:t>
      </w:r>
      <w:hyperlink r:id="rId11" w:history="1">
        <w:r w:rsidR="0038418A" w:rsidRPr="0045276F">
          <w:rPr>
            <w:rStyle w:val="Hyperlink"/>
            <w:sz w:val="22"/>
          </w:rPr>
          <w:t>Register</w:t>
        </w:r>
      </w:hyperlink>
      <w:r w:rsidR="0038418A" w:rsidRPr="0045276F">
        <w:t xml:space="preserve"> for the </w:t>
      </w:r>
      <w:r w:rsidR="00EE31FA" w:rsidRPr="0045276F">
        <w:t>202</w:t>
      </w:r>
      <w:r w:rsidR="00F50F20" w:rsidRPr="0045276F">
        <w:t>2</w:t>
      </w:r>
      <w:r w:rsidR="00EE31FA" w:rsidRPr="0045276F">
        <w:t xml:space="preserve"> </w:t>
      </w:r>
      <w:r w:rsidR="00F50F20" w:rsidRPr="0045276F">
        <w:t xml:space="preserve">FGIA </w:t>
      </w:r>
      <w:r w:rsidR="001F33FD" w:rsidRPr="0045276F">
        <w:t>Virtual</w:t>
      </w:r>
      <w:r w:rsidR="00F50F20" w:rsidRPr="0045276F">
        <w:t xml:space="preserve"> </w:t>
      </w:r>
      <w:r w:rsidR="001F33FD" w:rsidRPr="0045276F">
        <w:t>Summer</w:t>
      </w:r>
      <w:r w:rsidR="0038418A" w:rsidRPr="0045276F">
        <w:t xml:space="preserve"> </w:t>
      </w:r>
      <w:r w:rsidR="0038418A" w:rsidRPr="0045276F">
        <w:rPr>
          <w:szCs w:val="22"/>
        </w:rPr>
        <w:t>Conference now</w:t>
      </w:r>
      <w:r w:rsidR="001C12A8" w:rsidRPr="0045276F">
        <w:rPr>
          <w:szCs w:val="22"/>
        </w:rPr>
        <w:t xml:space="preserve">. </w:t>
      </w:r>
      <w:r w:rsidR="00255804" w:rsidRPr="0045276F">
        <w:rPr>
          <w:szCs w:val="22"/>
        </w:rPr>
        <w:t>Learn more about sponsorship </w:t>
      </w:r>
      <w:r w:rsidR="00E33D46" w:rsidRPr="0045276F">
        <w:rPr>
          <w:szCs w:val="22"/>
        </w:rPr>
        <w:t>by</w:t>
      </w:r>
      <w:r w:rsidR="00255804" w:rsidRPr="0045276F">
        <w:rPr>
          <w:szCs w:val="22"/>
        </w:rPr>
        <w:t xml:space="preserve"> contact</w:t>
      </w:r>
      <w:r w:rsidR="00E33D46" w:rsidRPr="0045276F">
        <w:rPr>
          <w:szCs w:val="22"/>
        </w:rPr>
        <w:t xml:space="preserve">ing </w:t>
      </w:r>
      <w:r w:rsidR="00255804" w:rsidRPr="0045276F">
        <w:rPr>
          <w:szCs w:val="22"/>
        </w:rPr>
        <w:t>Vlad at </w:t>
      </w:r>
      <w:hyperlink r:id="rId12" w:history="1">
        <w:r w:rsidR="00255804" w:rsidRPr="0045276F">
          <w:rPr>
            <w:rStyle w:val="Hyperlink"/>
            <w:sz w:val="22"/>
            <w:szCs w:val="22"/>
          </w:rPr>
          <w:t>fvlad@FGIAonline.org</w:t>
        </w:r>
      </w:hyperlink>
      <w:r w:rsidR="001C12A8" w:rsidRPr="0045276F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3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ad@FGIAonlin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298/2022-fgia-virtual-summer-confere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298/2022-fgia-virtual-summer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5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4-19T20:18:00Z</dcterms:created>
  <dcterms:modified xsi:type="dcterms:W3CDTF">2022-04-19T20:18:00Z</dcterms:modified>
</cp:coreProperties>
</file>